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CF65" w14:textId="77777777" w:rsidR="00B965AD" w:rsidRDefault="00B965AD" w:rsidP="00A135AD">
      <w:pPr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7922F586" w14:textId="6E0C8D91" w:rsidR="009B5EF3" w:rsidRPr="00235975" w:rsidRDefault="001D2CA2" w:rsidP="00A135AD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235975">
        <w:rPr>
          <w:rFonts w:ascii="Times New Roman" w:hAnsi="Times New Roman"/>
          <w:b/>
          <w:bCs/>
          <w:sz w:val="72"/>
          <w:szCs w:val="72"/>
        </w:rPr>
        <w:t>ANUNŢ</w:t>
      </w:r>
    </w:p>
    <w:p w14:paraId="0B61FA72" w14:textId="5D854902" w:rsidR="00252D08" w:rsidRPr="00925D55" w:rsidRDefault="00252D08" w:rsidP="00206F77">
      <w:pPr>
        <w:pStyle w:val="BodyTextIndent21"/>
        <w:ind w:firstLine="708"/>
        <w:rPr>
          <w:b/>
          <w:sz w:val="24"/>
          <w:szCs w:val="24"/>
        </w:rPr>
      </w:pPr>
      <w:r w:rsidRPr="00684EFA">
        <w:rPr>
          <w:sz w:val="24"/>
          <w:szCs w:val="24"/>
          <w:lang w:val="fr-FR"/>
        </w:rPr>
        <w:t>Compania Naţională ROMARM S.A. cu sediul în Bucureşti, organizează concurs pentru ocuparea  postu</w:t>
      </w:r>
      <w:r w:rsidR="003B1C13" w:rsidRPr="00684EFA">
        <w:rPr>
          <w:sz w:val="24"/>
          <w:szCs w:val="24"/>
          <w:lang w:val="fr-FR"/>
        </w:rPr>
        <w:t xml:space="preserve">lui de </w:t>
      </w:r>
      <w:r w:rsidR="00684EFA">
        <w:rPr>
          <w:b/>
          <w:sz w:val="24"/>
          <w:szCs w:val="24"/>
        </w:rPr>
        <w:t>ADMINISTRATOR  FINANCIAR PATRIMONIU</w:t>
      </w:r>
      <w:r w:rsidR="0035610F" w:rsidRPr="00925D55">
        <w:rPr>
          <w:b/>
          <w:sz w:val="24"/>
          <w:szCs w:val="24"/>
        </w:rPr>
        <w:t xml:space="preserve"> (cod COR  2</w:t>
      </w:r>
      <w:r w:rsidR="003B1C13" w:rsidRPr="00925D55">
        <w:rPr>
          <w:b/>
          <w:sz w:val="24"/>
          <w:szCs w:val="24"/>
        </w:rPr>
        <w:t>6</w:t>
      </w:r>
      <w:r w:rsidR="00684EFA">
        <w:rPr>
          <w:b/>
          <w:sz w:val="24"/>
          <w:szCs w:val="24"/>
        </w:rPr>
        <w:t>3</w:t>
      </w:r>
      <w:r w:rsidR="003B1C13" w:rsidRPr="00925D55">
        <w:rPr>
          <w:b/>
          <w:sz w:val="24"/>
          <w:szCs w:val="24"/>
        </w:rPr>
        <w:t>1</w:t>
      </w:r>
      <w:r w:rsidR="00684EFA">
        <w:rPr>
          <w:b/>
          <w:sz w:val="24"/>
          <w:szCs w:val="24"/>
        </w:rPr>
        <w:t>11</w:t>
      </w:r>
      <w:r w:rsidR="0035610F" w:rsidRPr="00925D55">
        <w:rPr>
          <w:b/>
          <w:sz w:val="24"/>
          <w:szCs w:val="24"/>
        </w:rPr>
        <w:t>)</w:t>
      </w:r>
    </w:p>
    <w:p w14:paraId="2D35B548" w14:textId="77777777" w:rsidR="00252D08" w:rsidRPr="00925D55" w:rsidRDefault="00252D08" w:rsidP="00206F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</w:p>
    <w:p w14:paraId="0DD8F43E" w14:textId="7A26C76D" w:rsidR="00B93E92" w:rsidRPr="00925D55" w:rsidRDefault="00D73111" w:rsidP="00206F77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925D55">
        <w:rPr>
          <w:rFonts w:ascii="Times New Roman" w:hAnsi="Times New Roman"/>
          <w:b/>
          <w:sz w:val="24"/>
          <w:szCs w:val="24"/>
          <w:lang w:val="ro-RO"/>
        </w:rPr>
        <w:t>CONDIŢII SPECIFICE OBLIGATORII DE SELECŢIE A CANDIDAŢILOR:</w:t>
      </w:r>
    </w:p>
    <w:p w14:paraId="79B8DAAC" w14:textId="78BDA3EE" w:rsidR="00925D55" w:rsidRPr="00925D55" w:rsidRDefault="00561566" w:rsidP="00206F77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25D55">
        <w:rPr>
          <w:sz w:val="24"/>
          <w:szCs w:val="24"/>
        </w:rPr>
        <w:t xml:space="preserve">studii superioare </w:t>
      </w:r>
      <w:r w:rsidR="0007612E">
        <w:rPr>
          <w:sz w:val="24"/>
          <w:szCs w:val="24"/>
        </w:rPr>
        <w:t>econom</w:t>
      </w:r>
      <w:r w:rsidR="00BD35ED">
        <w:rPr>
          <w:sz w:val="24"/>
          <w:szCs w:val="24"/>
        </w:rPr>
        <w:t>ice sau tehnice</w:t>
      </w:r>
      <w:r w:rsidR="00925D55" w:rsidRPr="00925D55">
        <w:rPr>
          <w:sz w:val="24"/>
          <w:szCs w:val="24"/>
        </w:rPr>
        <w:t>;</w:t>
      </w:r>
    </w:p>
    <w:p w14:paraId="7D0B3C60" w14:textId="3EDECD67" w:rsidR="0000018F" w:rsidRDefault="0000018F" w:rsidP="0000018F">
      <w:pPr>
        <w:pStyle w:val="BodyTextIndent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apacitate de prioritizare ş</w:t>
      </w:r>
      <w:r w:rsidRPr="00925D55">
        <w:rPr>
          <w:sz w:val="24"/>
          <w:szCs w:val="24"/>
        </w:rPr>
        <w:t xml:space="preserve">i de respectare a termenelor limita, </w:t>
      </w:r>
      <w:r>
        <w:rPr>
          <w:sz w:val="24"/>
          <w:szCs w:val="24"/>
        </w:rPr>
        <w:t xml:space="preserve">capacitate de analiză şi sinteză, </w:t>
      </w:r>
      <w:r w:rsidRPr="00925D55">
        <w:rPr>
          <w:sz w:val="24"/>
          <w:szCs w:val="24"/>
        </w:rPr>
        <w:t>spirit de initiativa, flexibilitate.</w:t>
      </w:r>
    </w:p>
    <w:p w14:paraId="2F6C1FB4" w14:textId="33182C75" w:rsidR="00D926EF" w:rsidRPr="00CF3D6A" w:rsidRDefault="0000018F" w:rsidP="00D926EF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926EF" w:rsidRPr="00CF3D6A">
        <w:rPr>
          <w:rFonts w:ascii="Times New Roman" w:hAnsi="Times New Roman"/>
          <w:sz w:val="24"/>
          <w:szCs w:val="24"/>
        </w:rPr>
        <w:t>unoștințe operare PC (pachet MS Office);</w:t>
      </w:r>
    </w:p>
    <w:p w14:paraId="4EE3EFE7" w14:textId="77777777" w:rsidR="00BD35ED" w:rsidRPr="00BD35ED" w:rsidRDefault="00BD35ED" w:rsidP="00BD35ED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BD35ED">
        <w:rPr>
          <w:sz w:val="24"/>
          <w:szCs w:val="24"/>
        </w:rPr>
        <w:t>experiența în domeniul administrării patrimoniului constituie avantaj</w:t>
      </w:r>
    </w:p>
    <w:p w14:paraId="1424DBFE" w14:textId="77777777" w:rsidR="00BD35ED" w:rsidRPr="00BD35ED" w:rsidRDefault="00BD35ED" w:rsidP="00BD35ED">
      <w:pPr>
        <w:pStyle w:val="BodyTextIndent21"/>
        <w:ind w:left="1080" w:firstLine="0"/>
        <w:rPr>
          <w:b/>
          <w:sz w:val="24"/>
          <w:szCs w:val="24"/>
        </w:rPr>
      </w:pPr>
    </w:p>
    <w:p w14:paraId="636FF11A" w14:textId="4516B55D" w:rsidR="00B93E92" w:rsidRPr="00BD35ED" w:rsidRDefault="00BB1913" w:rsidP="000B5841">
      <w:pPr>
        <w:pStyle w:val="BodyTextIndent21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D73111" w:rsidRPr="00BD35ED">
        <w:rPr>
          <w:b/>
          <w:sz w:val="24"/>
          <w:szCs w:val="24"/>
        </w:rPr>
        <w:t>TRIBUŢIILE PRINCIPALE ALE POSTULUI:</w:t>
      </w:r>
    </w:p>
    <w:p w14:paraId="741A1717" w14:textId="77D42760" w:rsidR="004567E8" w:rsidRPr="004567E8" w:rsidRDefault="004567E8" w:rsidP="004567E8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Elaborează documentele necesare, pe baza cererilor primite de la filiale, pentru solicitarea fondurilor de la buget aferente investiţiilor cuprinse în programele anuale de investiții.</w:t>
      </w:r>
    </w:p>
    <w:p w14:paraId="047ACFE6" w14:textId="2FE9F52D" w:rsidR="0000018F" w:rsidRDefault="0000018F" w:rsidP="004567E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fr-FR"/>
        </w:rPr>
      </w:pPr>
      <w:r>
        <w:rPr>
          <w:rFonts w:ascii="Times New Roman" w:hAnsi="Times New Roman"/>
          <w:iCs/>
          <w:sz w:val="24"/>
          <w:szCs w:val="24"/>
          <w:lang w:val="fr-FR"/>
        </w:rPr>
        <w:t>Întocmeste documentaţia necesară pentru vânzarea/închirierea de active .</w:t>
      </w:r>
    </w:p>
    <w:p w14:paraId="16B084EA" w14:textId="31086E3B" w:rsidR="004567E8" w:rsidRPr="004567E8" w:rsidRDefault="004567E8" w:rsidP="004567E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fr-FR"/>
        </w:rPr>
      </w:pPr>
      <w:r w:rsidRPr="004567E8">
        <w:rPr>
          <w:rFonts w:ascii="Times New Roman" w:hAnsi="Times New Roman"/>
          <w:iCs/>
          <w:sz w:val="24"/>
          <w:szCs w:val="24"/>
          <w:lang w:val="fr-FR"/>
        </w:rPr>
        <w:t>Întocmeşte documentaţia pentru vânzarea de acţiuni deţinute de companie.</w:t>
      </w:r>
    </w:p>
    <w:p w14:paraId="729E6CC1" w14:textId="42144873" w:rsidR="004567E8" w:rsidRPr="004567E8" w:rsidRDefault="004567E8" w:rsidP="004567E8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 xml:space="preserve">Analizează şi supune spre aprobare propunerilor de modificare a capitalului social al </w:t>
      </w:r>
      <w:r w:rsidR="00B6213F" w:rsidRPr="00B6213F">
        <w:rPr>
          <w:rFonts w:ascii="Times New Roman" w:hAnsi="Times New Roman"/>
          <w:bCs/>
          <w:iCs/>
          <w:sz w:val="24"/>
          <w:szCs w:val="24"/>
          <w:lang w:val="fr-FR"/>
        </w:rPr>
        <w:t>co</w:t>
      </w:r>
      <w:r w:rsidR="00B6213F">
        <w:rPr>
          <w:rFonts w:ascii="Times New Roman" w:hAnsi="Times New Roman"/>
          <w:bCs/>
          <w:iCs/>
          <w:sz w:val="24"/>
          <w:szCs w:val="24"/>
          <w:lang w:val="fr-FR"/>
        </w:rPr>
        <w:t>mpaniei</w:t>
      </w:r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>.</w:t>
      </w:r>
    </w:p>
    <w:p w14:paraId="3468D302" w14:textId="77777777" w:rsidR="004567E8" w:rsidRDefault="004567E8" w:rsidP="0020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2DE2F9B5" w14:textId="1113F124" w:rsidR="00925D55" w:rsidRDefault="00925D55" w:rsidP="00206F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3B199A">
        <w:rPr>
          <w:rFonts w:ascii="Times New Roman" w:hAnsi="Times New Roman"/>
          <w:sz w:val="24"/>
          <w:szCs w:val="24"/>
          <w:lang w:val="fr-FR"/>
        </w:rPr>
        <w:t xml:space="preserve">               </w:t>
      </w:r>
      <w:r w:rsidR="006227A9" w:rsidRPr="003B199A">
        <w:rPr>
          <w:rFonts w:ascii="Times New Roman" w:hAnsi="Times New Roman"/>
          <w:b/>
          <w:sz w:val="24"/>
          <w:szCs w:val="24"/>
          <w:lang w:val="fr-FR"/>
        </w:rPr>
        <w:t>c</w:t>
      </w:r>
      <w:r w:rsidRPr="003B199A">
        <w:rPr>
          <w:rFonts w:ascii="Times New Roman" w:hAnsi="Times New Roman"/>
          <w:b/>
          <w:sz w:val="24"/>
          <w:szCs w:val="24"/>
          <w:lang w:val="fr-FR"/>
        </w:rPr>
        <w:t>.  BIBLIOGRAFIE ORIENTATIVA:</w:t>
      </w:r>
    </w:p>
    <w:p w14:paraId="54F57ADD" w14:textId="64DBFAC0" w:rsidR="00B6213F" w:rsidRPr="000927EE" w:rsidRDefault="000927EE" w:rsidP="000927E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7EE">
        <w:rPr>
          <w:rFonts w:ascii="Times New Roman" w:hAnsi="Times New Roman"/>
          <w:sz w:val="24"/>
          <w:szCs w:val="24"/>
        </w:rPr>
        <w:t>LEGE nr. 500 din 11 iulie 2002 (*actualizată*) privind finanţele publice, cu modificările și completările ulterioare – domeniul investițiilor</w:t>
      </w:r>
    </w:p>
    <w:p w14:paraId="662F8465" w14:textId="72C0A37D" w:rsidR="000927EE" w:rsidRPr="000927EE" w:rsidRDefault="000927EE" w:rsidP="000927E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7EE">
        <w:rPr>
          <w:rStyle w:val="sden"/>
          <w:rFonts w:ascii="Times New Roman" w:hAnsi="Times New Roman"/>
          <w:sz w:val="24"/>
          <w:szCs w:val="24"/>
        </w:rPr>
        <w:t xml:space="preserve">HOTĂRÂRE nr. 203 din 20 februarie 2003 </w:t>
      </w:r>
      <w:r w:rsidRPr="000927EE">
        <w:rPr>
          <w:rStyle w:val="shdr"/>
          <w:rFonts w:ascii="Times New Roman" w:hAnsi="Times New Roman"/>
          <w:sz w:val="24"/>
          <w:szCs w:val="24"/>
        </w:rPr>
        <w:t>pentru aprobarea Regulamentului privind activitatea de reglementare în construcții și categoriile de cheltuieli aferente</w:t>
      </w:r>
    </w:p>
    <w:p w14:paraId="64D37BFE" w14:textId="4C35C0E7" w:rsidR="000927EE" w:rsidRPr="00103E60" w:rsidRDefault="00CA4F0F" w:rsidP="000927E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F0F">
        <w:rPr>
          <w:rStyle w:val="sden"/>
          <w:rFonts w:ascii="Times New Roman" w:hAnsi="Times New Roman"/>
        </w:rPr>
        <w:t xml:space="preserve">HOTĂRÂRE nr. 907 din 29 noiembrie 2016 </w:t>
      </w:r>
      <w:r w:rsidRPr="00CA4F0F">
        <w:rPr>
          <w:rStyle w:val="shdr"/>
          <w:rFonts w:ascii="Times New Roman" w:hAnsi="Times New Roman"/>
        </w:rPr>
        <w:t>privind etapele de elaborare și conținutul-cadru al documentațiilor tehnico-economice aferente obiectivelor/proiectelor de investiții finanțate din fonduri public</w:t>
      </w:r>
      <w:r>
        <w:rPr>
          <w:rStyle w:val="shdr"/>
          <w:rFonts w:ascii="Times New Roman" w:hAnsi="Times New Roman"/>
        </w:rPr>
        <w:t>e</w:t>
      </w:r>
    </w:p>
    <w:p w14:paraId="651ADEAD" w14:textId="66352AF5" w:rsidR="00103E60" w:rsidRPr="00CD239E" w:rsidRDefault="00CD239E" w:rsidP="000927E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239E">
        <w:rPr>
          <w:rFonts w:ascii="Times New Roman" w:hAnsi="Times New Roman"/>
          <w:sz w:val="24"/>
          <w:szCs w:val="24"/>
        </w:rPr>
        <w:t>LEGE nr. 15 din 24 martie 1994 (**republicată**)(*actualizată*)privind amortizarea capitalului imobilizat în active corporale şi necorporale</w:t>
      </w:r>
    </w:p>
    <w:p w14:paraId="475471E7" w14:textId="0BEE3A9B" w:rsidR="00B6213F" w:rsidRPr="00CD239E" w:rsidRDefault="00CD239E" w:rsidP="00CD239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239E">
        <w:rPr>
          <w:rFonts w:ascii="Times New Roman" w:hAnsi="Times New Roman"/>
          <w:bCs/>
          <w:sz w:val="24"/>
          <w:szCs w:val="24"/>
        </w:rPr>
        <w:t xml:space="preserve">Legea nr.137/2002  vânzarea de acțiuni </w:t>
      </w:r>
    </w:p>
    <w:p w14:paraId="306CA566" w14:textId="77777777" w:rsidR="00B6213F" w:rsidRPr="000927EE" w:rsidRDefault="00B6213F" w:rsidP="00206F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D216D9" w14:textId="7098B979" w:rsidR="00252D08" w:rsidRPr="00206F77" w:rsidRDefault="00D73111" w:rsidP="00206F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206F77">
        <w:rPr>
          <w:rFonts w:ascii="Times New Roman" w:hAnsi="Times New Roman"/>
          <w:b/>
          <w:sz w:val="24"/>
          <w:szCs w:val="24"/>
          <w:lang w:val="ro-RO"/>
        </w:rPr>
        <w:t>CONDIŢII DE DESFĂŞURARE A PROCESULUI DE RECRUTARE ŞI SELECŢIE:</w:t>
      </w:r>
    </w:p>
    <w:p w14:paraId="35977CAB" w14:textId="5C4DCADC" w:rsidR="007E6BE2" w:rsidRPr="00206F77" w:rsidRDefault="007E6BE2" w:rsidP="00BD35ED">
      <w:pPr>
        <w:overflowPunct w:val="0"/>
        <w:autoSpaceDE w:val="0"/>
        <w:autoSpaceDN w:val="0"/>
        <w:adjustRightInd w:val="0"/>
        <w:spacing w:after="0" w:line="240" w:lineRule="auto"/>
        <w:ind w:left="360"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 xml:space="preserve">În vederea înscrierii la concurs/examen, candidaţii vor transmite pe adresa de e </w:t>
      </w:r>
      <w:r w:rsidR="00BB1913">
        <w:rPr>
          <w:rFonts w:ascii="Times New Roman" w:hAnsi="Times New Roman"/>
          <w:sz w:val="24"/>
          <w:szCs w:val="24"/>
          <w:lang w:val="ro-RO"/>
        </w:rPr>
        <w:t>–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mail</w:t>
      </w:r>
      <w:r w:rsidR="00BB1913">
        <w:rPr>
          <w:rFonts w:ascii="Times New Roman" w:hAnsi="Times New Roman"/>
          <w:sz w:val="24"/>
          <w:szCs w:val="24"/>
          <w:lang w:val="ro-RO"/>
        </w:rPr>
        <w:t xml:space="preserve"> </w:t>
      </w:r>
      <w:hyperlink r:id="rId8" w:history="1">
        <w:r w:rsidR="00BB1913" w:rsidRPr="00925BDB">
          <w:rPr>
            <w:rStyle w:val="Hyperlink"/>
            <w:rFonts w:ascii="Times New Roman" w:hAnsi="Times New Roman"/>
            <w:sz w:val="24"/>
            <w:szCs w:val="24"/>
            <w:lang w:val="ro-RO"/>
          </w:rPr>
          <w:t>resurseumane</w:t>
        </w:r>
        <w:r w:rsidR="00BB1913" w:rsidRPr="00925BDB">
          <w:rPr>
            <w:rStyle w:val="Hyperlink"/>
            <w:rFonts w:ascii="Times New Roman" w:hAnsi="Times New Roman"/>
            <w:sz w:val="24"/>
            <w:szCs w:val="24"/>
            <w:lang w:val="fr-FR"/>
          </w:rPr>
          <w:t>@</w:t>
        </w:r>
        <w:r w:rsidR="00BB1913" w:rsidRPr="00925BDB">
          <w:rPr>
            <w:rStyle w:val="Hyperlink"/>
            <w:rFonts w:ascii="Times New Roman" w:hAnsi="Times New Roman"/>
            <w:sz w:val="24"/>
            <w:szCs w:val="24"/>
            <w:lang w:val="ro-RO"/>
          </w:rPr>
          <w:t>romarm.ro</w:t>
        </w:r>
      </w:hyperlink>
      <w:r w:rsidR="00BD35ED">
        <w:rPr>
          <w:rFonts w:ascii="Times New Roman" w:hAnsi="Times New Roman"/>
          <w:sz w:val="24"/>
          <w:szCs w:val="24"/>
          <w:lang w:val="ro-RO"/>
        </w:rPr>
        <w:t xml:space="preserve"> sau prin formularul de înscriere 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până cel târziu la data de </w:t>
      </w:r>
      <w:r w:rsidR="009A7724" w:rsidRPr="009A7724">
        <w:rPr>
          <w:rFonts w:ascii="Times New Roman" w:hAnsi="Times New Roman"/>
          <w:b/>
          <w:sz w:val="24"/>
          <w:szCs w:val="24"/>
          <w:lang w:val="ro-RO"/>
        </w:rPr>
        <w:t>10</w:t>
      </w:r>
      <w:r w:rsidR="00BD35ED" w:rsidRPr="009A7724">
        <w:rPr>
          <w:rFonts w:ascii="Times New Roman" w:hAnsi="Times New Roman"/>
          <w:b/>
          <w:sz w:val="24"/>
          <w:szCs w:val="24"/>
          <w:lang w:val="ro-RO"/>
        </w:rPr>
        <w:t>.0</w:t>
      </w:r>
      <w:r w:rsidR="009A7724" w:rsidRPr="009A7724">
        <w:rPr>
          <w:rFonts w:ascii="Times New Roman" w:hAnsi="Times New Roman"/>
          <w:b/>
          <w:sz w:val="24"/>
          <w:szCs w:val="24"/>
          <w:lang w:val="ro-RO"/>
        </w:rPr>
        <w:t>6</w:t>
      </w:r>
      <w:r w:rsidR="00BD35ED" w:rsidRPr="00BD35ED">
        <w:rPr>
          <w:rFonts w:ascii="Times New Roman" w:hAnsi="Times New Roman"/>
          <w:b/>
          <w:sz w:val="24"/>
          <w:szCs w:val="24"/>
          <w:lang w:val="ro-RO"/>
        </w:rPr>
        <w:t>.2022</w:t>
      </w:r>
      <w:r w:rsidRPr="00206F77">
        <w:rPr>
          <w:rFonts w:ascii="Times New Roman" w:hAnsi="Times New Roman"/>
          <w:b/>
          <w:color w:val="000000"/>
          <w:sz w:val="24"/>
          <w:szCs w:val="24"/>
          <w:lang w:val="ro-RO"/>
        </w:rPr>
        <w:t>,</w:t>
      </w:r>
      <w:r w:rsidR="00BB191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206F77">
        <w:rPr>
          <w:rFonts w:ascii="Times New Roman" w:hAnsi="Times New Roman"/>
          <w:b/>
          <w:sz w:val="24"/>
          <w:szCs w:val="24"/>
          <w:lang w:val="ro-RO"/>
        </w:rPr>
        <w:t xml:space="preserve">ora 12 </w:t>
      </w:r>
      <w:r w:rsidRPr="00206F77">
        <w:rPr>
          <w:rFonts w:ascii="Times New Roman" w:hAnsi="Times New Roman"/>
          <w:b/>
          <w:sz w:val="24"/>
          <w:szCs w:val="24"/>
          <w:vertAlign w:val="superscript"/>
          <w:lang w:val="ro-RO"/>
        </w:rPr>
        <w:t>00</w:t>
      </w:r>
      <w:r w:rsidRPr="00206F7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 </w:t>
      </w:r>
      <w:r w:rsidRPr="00206F77">
        <w:rPr>
          <w:rFonts w:ascii="Times New Roman" w:hAnsi="Times New Roman"/>
          <w:sz w:val="24"/>
          <w:szCs w:val="24"/>
          <w:lang w:val="ro-RO"/>
        </w:rPr>
        <w:t>, Curriculum vitae (se vor include date de contact, inclusiv adresă de e-mail, etc);</w:t>
      </w:r>
    </w:p>
    <w:p w14:paraId="1AA6BBA6" w14:textId="17139364" w:rsidR="00BD35ED" w:rsidRDefault="007E6BE2" w:rsidP="00BD35E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Candidaţii selectaţi pe baza CV-urilor transmise,</w:t>
      </w:r>
      <w:r w:rsidR="00D926EF">
        <w:rPr>
          <w:rFonts w:ascii="Times New Roman" w:hAnsi="Times New Roman"/>
          <w:sz w:val="24"/>
          <w:szCs w:val="24"/>
          <w:lang w:val="ro-RO"/>
        </w:rPr>
        <w:t xml:space="preserve"> care corespund cel mai bine necesităţilor companiei,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vor fi anunţaţi prin e-mail în vederea prezentării la proba scrisă, ocazie cu care vor prezenta, în mod obligatoriu, </w:t>
      </w:r>
      <w:r w:rsidR="00D14939">
        <w:rPr>
          <w:rFonts w:ascii="Times New Roman" w:hAnsi="Times New Roman"/>
          <w:sz w:val="24"/>
          <w:szCs w:val="24"/>
          <w:lang w:val="ro-RO"/>
        </w:rPr>
        <w:t xml:space="preserve">actul de identitate, 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diploma de studii </w:t>
      </w:r>
      <w:r w:rsidR="00BD35ED">
        <w:rPr>
          <w:rFonts w:ascii="Times New Roman" w:hAnsi="Times New Roman"/>
          <w:sz w:val="24"/>
          <w:szCs w:val="24"/>
          <w:lang w:val="ro-RO"/>
        </w:rPr>
        <w:t>.</w:t>
      </w:r>
    </w:p>
    <w:p w14:paraId="01D5C7CD" w14:textId="09798C9A" w:rsidR="00D14939" w:rsidRPr="00D14939" w:rsidRDefault="00D926EF" w:rsidP="00BD35E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upă selecţia dosarelor, p</w:t>
      </w:r>
      <w:r w:rsidR="00D14939">
        <w:rPr>
          <w:rFonts w:ascii="Times New Roman" w:hAnsi="Times New Roman"/>
          <w:b/>
          <w:bCs/>
          <w:sz w:val="24"/>
          <w:szCs w:val="24"/>
        </w:rPr>
        <w:t xml:space="preserve">rocedura va </w:t>
      </w:r>
      <w:r>
        <w:rPr>
          <w:rFonts w:ascii="Times New Roman" w:hAnsi="Times New Roman"/>
          <w:b/>
          <w:bCs/>
          <w:sz w:val="24"/>
          <w:szCs w:val="24"/>
        </w:rPr>
        <w:t xml:space="preserve">mai </w:t>
      </w:r>
      <w:r w:rsidR="00D14939">
        <w:rPr>
          <w:rFonts w:ascii="Times New Roman" w:hAnsi="Times New Roman"/>
          <w:b/>
          <w:bCs/>
          <w:sz w:val="24"/>
          <w:szCs w:val="24"/>
        </w:rPr>
        <w:t xml:space="preserve">cuprinde </w:t>
      </w:r>
      <w:r>
        <w:rPr>
          <w:rFonts w:ascii="Times New Roman" w:hAnsi="Times New Roman"/>
          <w:b/>
          <w:bCs/>
          <w:sz w:val="24"/>
          <w:szCs w:val="24"/>
        </w:rPr>
        <w:t>două</w:t>
      </w:r>
      <w:r w:rsidR="00D14939">
        <w:rPr>
          <w:rFonts w:ascii="Times New Roman" w:hAnsi="Times New Roman"/>
          <w:b/>
          <w:bCs/>
          <w:sz w:val="24"/>
          <w:szCs w:val="24"/>
        </w:rPr>
        <w:t xml:space="preserve"> etape</w:t>
      </w:r>
      <w:r>
        <w:rPr>
          <w:rFonts w:ascii="Times New Roman" w:hAnsi="Times New Roman"/>
          <w:b/>
          <w:bCs/>
          <w:sz w:val="24"/>
          <w:szCs w:val="24"/>
        </w:rPr>
        <w:t>, respectiv</w:t>
      </w:r>
      <w:r w:rsidR="00D14939">
        <w:rPr>
          <w:rFonts w:ascii="Times New Roman" w:hAnsi="Times New Roman"/>
          <w:b/>
          <w:bCs/>
          <w:sz w:val="24"/>
          <w:szCs w:val="24"/>
        </w:rPr>
        <w:t>:</w:t>
      </w:r>
    </w:p>
    <w:p w14:paraId="57AD78A3" w14:textId="77777777" w:rsidR="00555C73" w:rsidRPr="00555C73" w:rsidRDefault="007E6BE2" w:rsidP="00555C73">
      <w:pPr>
        <w:pStyle w:val="ListParagraph"/>
        <w:numPr>
          <w:ilvl w:val="1"/>
          <w:numId w:val="47"/>
        </w:numPr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444625">
        <w:rPr>
          <w:rFonts w:ascii="Times New Roman" w:hAnsi="Times New Roman"/>
          <w:b/>
          <w:bCs/>
          <w:sz w:val="24"/>
          <w:szCs w:val="24"/>
        </w:rPr>
        <w:t>Proba scrisă</w:t>
      </w:r>
      <w:r w:rsidR="00555C73" w:rsidRPr="00555C73">
        <w:rPr>
          <w:rFonts w:ascii="Times New Roman" w:eastAsia="Calibri" w:hAnsi="Times New Roman"/>
          <w:b/>
          <w:bCs/>
          <w:noProof/>
          <w:sz w:val="24"/>
          <w:szCs w:val="24"/>
          <w:lang w:val="fr-FR"/>
        </w:rPr>
        <w:t xml:space="preserve"> </w:t>
      </w:r>
    </w:p>
    <w:p w14:paraId="641A732E" w14:textId="0138EF03" w:rsidR="007E6BE2" w:rsidRPr="00555C73" w:rsidRDefault="00555C73" w:rsidP="00555C73">
      <w:pPr>
        <w:pStyle w:val="ListParagraph"/>
        <w:numPr>
          <w:ilvl w:val="1"/>
          <w:numId w:val="47"/>
        </w:numPr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444625">
        <w:rPr>
          <w:rFonts w:ascii="Times New Roman" w:eastAsia="Calibri" w:hAnsi="Times New Roman"/>
          <w:b/>
          <w:bCs/>
          <w:noProof/>
          <w:sz w:val="24"/>
          <w:szCs w:val="24"/>
          <w:lang w:val="fr-FR"/>
        </w:rPr>
        <w:t>Interviul</w:t>
      </w:r>
    </w:p>
    <w:p w14:paraId="07BAE37B" w14:textId="650A1394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lastRenderedPageBreak/>
        <w:t>Candidaţii care nu prezintă</w:t>
      </w:r>
      <w:r w:rsidR="00D926EF">
        <w:rPr>
          <w:rFonts w:ascii="Times New Roman" w:hAnsi="Times New Roman"/>
          <w:sz w:val="24"/>
          <w:szCs w:val="24"/>
          <w:lang w:val="ro-RO"/>
        </w:rPr>
        <w:t xml:space="preserve"> la etapa de proba scrisă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,  diploma de studii în original 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pierd dreptul de a mai participa la </w:t>
      </w:r>
      <w:r w:rsidR="00D926EF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acestă probă ş</w:t>
      </w:r>
      <w:r w:rsidR="00555C73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i implicit la procesul de selecţie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.</w:t>
      </w:r>
    </w:p>
    <w:p w14:paraId="19A95BA1" w14:textId="77777777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Corectarea lucrărilor scrise de verificare a cunoştinţelor teoretice se face în baza baremului stabilit, care va fi afişat la avizierul companiei, imediat după desfăşurarea probei scrise.</w:t>
      </w:r>
    </w:p>
    <w:p w14:paraId="0FB42383" w14:textId="0E1A4170" w:rsidR="00444625" w:rsidRDefault="00555C73" w:rsidP="00444625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>
        <w:rPr>
          <w:rFonts w:ascii="Times New Roman" w:eastAsia="Calibri" w:hAnsi="Times New Roman"/>
          <w:bCs/>
          <w:noProof/>
          <w:sz w:val="24"/>
          <w:szCs w:val="24"/>
          <w:lang w:val="ro-RO"/>
        </w:rPr>
        <w:t>Atât proba scrisă cat si interviul vor fi punctate cu note</w:t>
      </w:r>
      <w:r w:rsidR="007E6BE2"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 de la 1 la 10, admiţându-se fracţiile.</w:t>
      </w:r>
    </w:p>
    <w:p w14:paraId="2E273178" w14:textId="6D4B026D" w:rsidR="007E6BE2" w:rsidRPr="00684EFA" w:rsidRDefault="007E6BE2" w:rsidP="009C6A61">
      <w:pPr>
        <w:ind w:firstLine="709"/>
        <w:jc w:val="both"/>
        <w:rPr>
          <w:rFonts w:ascii="Times New Roman" w:eastAsia="Calibri" w:hAnsi="Times New Roman"/>
          <w:bCs/>
          <w:noProof/>
          <w:sz w:val="24"/>
          <w:szCs w:val="24"/>
          <w:lang w:val="fr-FR"/>
        </w:rPr>
      </w:pPr>
      <w:r w:rsidRPr="00684EFA">
        <w:rPr>
          <w:rFonts w:ascii="Times New Roman" w:eastAsia="Calibri" w:hAnsi="Times New Roman"/>
          <w:bCs/>
          <w:noProof/>
          <w:sz w:val="24"/>
          <w:szCs w:val="24"/>
          <w:lang w:val="fr-FR"/>
        </w:rPr>
        <w:t>Interviul de selec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ţ</w:t>
      </w:r>
      <w:r w:rsidRPr="00684EFA">
        <w:rPr>
          <w:rFonts w:ascii="Times New Roman" w:eastAsia="Calibri" w:hAnsi="Times New Roman"/>
          <w:bCs/>
          <w:noProof/>
          <w:sz w:val="24"/>
          <w:szCs w:val="24"/>
          <w:lang w:val="fr-FR"/>
        </w:rPr>
        <w:t xml:space="preserve">ie are rolul de departajare a candidaţilor. </w:t>
      </w:r>
    </w:p>
    <w:p w14:paraId="044AC535" w14:textId="5DAD0CD4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Rezultatul </w:t>
      </w:r>
      <w:r w:rsidR="00555C73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probei scrise şi a interviului se va afişa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 pe site-ul companiei</w:t>
      </w:r>
      <w:r w:rsidR="00457CF5"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 </w:t>
      </w:r>
      <w:r w:rsidR="00457CF5" w:rsidRPr="00206F77">
        <w:rPr>
          <w:rFonts w:ascii="Times New Roman" w:hAnsi="Times New Roman"/>
          <w:sz w:val="24"/>
          <w:szCs w:val="24"/>
          <w:lang w:val="ro-RO"/>
        </w:rPr>
        <w:t xml:space="preserve"> cu menţiunea „admis” sau „respins”.</w:t>
      </w:r>
    </w:p>
    <w:p w14:paraId="2C1F5ACA" w14:textId="30234E26" w:rsidR="00206F77" w:rsidRDefault="009B5EF3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C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andidaţii nemulţumiţi pot depune contestaţie în termen de cel mult o zi lucrătoare de la data afişării rezultatului </w:t>
      </w:r>
      <w:r w:rsidR="00555C73">
        <w:rPr>
          <w:rFonts w:ascii="Times New Roman" w:hAnsi="Times New Roman"/>
          <w:sz w:val="24"/>
          <w:szCs w:val="24"/>
          <w:lang w:val="ro-RO"/>
        </w:rPr>
        <w:t>probei scrise, respectiv interviu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, în intervalul orar 9 </w:t>
      </w:r>
      <w:r w:rsidR="00252D08" w:rsidRPr="00206F7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-14 </w:t>
      </w:r>
      <w:r w:rsidR="00252D08" w:rsidRPr="00206F7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44625">
        <w:rPr>
          <w:rFonts w:ascii="Times New Roman" w:hAnsi="Times New Roman"/>
          <w:sz w:val="24"/>
          <w:szCs w:val="24"/>
          <w:lang w:val="ro-RO"/>
        </w:rPr>
        <w:t>pe adresa de email resurseumane</w:t>
      </w:r>
      <w:r w:rsidR="00555C73">
        <w:rPr>
          <w:rFonts w:ascii="Times New Roman" w:hAnsi="Times New Roman"/>
          <w:sz w:val="24"/>
          <w:szCs w:val="24"/>
        </w:rPr>
        <w:t>@romarm.ro.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5F8C1317" w14:textId="033E8999" w:rsidR="00252D08" w:rsidRPr="00206F77" w:rsidRDefault="00252D08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 xml:space="preserve">Rezultatul analizei contestaţiei va fi afişat pe site-ul companiei, în termen de </w:t>
      </w:r>
      <w:r w:rsidR="00555C73">
        <w:rPr>
          <w:rFonts w:ascii="Times New Roman" w:hAnsi="Times New Roman"/>
          <w:sz w:val="24"/>
          <w:szCs w:val="24"/>
          <w:lang w:val="ro-RO"/>
        </w:rPr>
        <w:t>doua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zi</w:t>
      </w:r>
      <w:r w:rsidR="00555C73">
        <w:rPr>
          <w:rFonts w:ascii="Times New Roman" w:hAnsi="Times New Roman"/>
          <w:sz w:val="24"/>
          <w:szCs w:val="24"/>
          <w:lang w:val="ro-RO"/>
        </w:rPr>
        <w:t>le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lucrătoare de la data depunerii contestaţiei. </w:t>
      </w:r>
    </w:p>
    <w:p w14:paraId="78A5A72F" w14:textId="4E6E68F8" w:rsidR="00252D08" w:rsidRPr="00206F77" w:rsidRDefault="00252D08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Anunţarea câştigătorului (candidatul care obţine cel mai mare punctaj) se va face după soluţionarea eventualelor contestaţii .</w:t>
      </w:r>
    </w:p>
    <w:p w14:paraId="43B5CA88" w14:textId="77777777" w:rsidR="00045CEC" w:rsidRPr="00206F77" w:rsidRDefault="00045CEC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3CEC7C67" w14:textId="5F41C258" w:rsidR="00B93E92" w:rsidRPr="00206F77" w:rsidRDefault="00B93E92" w:rsidP="00206F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206F77">
        <w:rPr>
          <w:rFonts w:ascii="Times New Roman" w:hAnsi="Times New Roman"/>
          <w:b/>
          <w:sz w:val="24"/>
          <w:szCs w:val="24"/>
          <w:lang w:val="ro-RO"/>
        </w:rPr>
        <w:t>Menţiuni suplimentare:</w:t>
      </w:r>
    </w:p>
    <w:p w14:paraId="576D4093" w14:textId="346CD5B6" w:rsidR="00B93E92" w:rsidRPr="00206F77" w:rsidRDefault="00B93E92" w:rsidP="00206F7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 xml:space="preserve">Relaţii suplimentare se pot obţine de la </w:t>
      </w:r>
      <w:r w:rsidR="00206F77" w:rsidRPr="00206F77">
        <w:rPr>
          <w:rFonts w:ascii="Times New Roman" w:hAnsi="Times New Roman"/>
          <w:sz w:val="24"/>
          <w:szCs w:val="24"/>
          <w:lang w:val="ro-RO"/>
        </w:rPr>
        <w:t>Biroul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Resurse Umane, la telefon 021.4131125, interior 221</w:t>
      </w:r>
      <w:r w:rsidR="000927EE">
        <w:rPr>
          <w:rFonts w:ascii="Times New Roman" w:hAnsi="Times New Roman"/>
          <w:sz w:val="24"/>
          <w:szCs w:val="24"/>
          <w:lang w:val="ro-RO"/>
        </w:rPr>
        <w:t>/222</w:t>
      </w:r>
      <w:r w:rsidRPr="00206F77">
        <w:rPr>
          <w:rFonts w:ascii="Times New Roman" w:hAnsi="Times New Roman"/>
          <w:sz w:val="24"/>
          <w:szCs w:val="24"/>
          <w:lang w:val="ro-RO"/>
        </w:rPr>
        <w:t>.</w:t>
      </w:r>
    </w:p>
    <w:p w14:paraId="79B2557B" w14:textId="77777777" w:rsidR="009C2C60" w:rsidRDefault="009C2C60" w:rsidP="005E16B1">
      <w:pPr>
        <w:pStyle w:val="BodyTextIndent21"/>
        <w:ind w:firstLine="0"/>
        <w:rPr>
          <w:color w:val="FFFFFF" w:themeColor="background1"/>
          <w:sz w:val="24"/>
          <w:szCs w:val="24"/>
          <w:lang w:val="fr-FR"/>
        </w:rPr>
      </w:pPr>
    </w:p>
    <w:p w14:paraId="7A60CDC8" w14:textId="77777777" w:rsidR="0000018F" w:rsidRDefault="0000018F" w:rsidP="005E16B1">
      <w:pPr>
        <w:pStyle w:val="BodyTextIndent21"/>
        <w:ind w:firstLine="0"/>
        <w:rPr>
          <w:color w:val="FFFFFF" w:themeColor="background1"/>
          <w:sz w:val="24"/>
          <w:szCs w:val="24"/>
          <w:lang w:val="fr-FR"/>
        </w:rPr>
      </w:pPr>
    </w:p>
    <w:p w14:paraId="6EC36950" w14:textId="77777777" w:rsidR="0000018F" w:rsidRDefault="0000018F" w:rsidP="005E16B1">
      <w:pPr>
        <w:pStyle w:val="BodyTextIndent21"/>
        <w:ind w:firstLine="0"/>
        <w:rPr>
          <w:color w:val="FFFFFF" w:themeColor="background1"/>
          <w:sz w:val="24"/>
          <w:szCs w:val="24"/>
          <w:lang w:val="fr-FR"/>
        </w:rPr>
      </w:pPr>
    </w:p>
    <w:p w14:paraId="59AC2569" w14:textId="77777777" w:rsidR="0000018F" w:rsidRDefault="0000018F" w:rsidP="005E16B1">
      <w:pPr>
        <w:pStyle w:val="BodyTextIndent21"/>
        <w:ind w:firstLine="0"/>
        <w:rPr>
          <w:color w:val="FFFFFF" w:themeColor="background1"/>
          <w:sz w:val="24"/>
          <w:szCs w:val="24"/>
          <w:lang w:val="fr-FR"/>
        </w:rPr>
      </w:pPr>
    </w:p>
    <w:p w14:paraId="3C241705" w14:textId="77777777" w:rsidR="0000018F" w:rsidRDefault="0000018F" w:rsidP="005E16B1">
      <w:pPr>
        <w:pStyle w:val="BodyTextIndent21"/>
        <w:ind w:firstLine="0"/>
        <w:rPr>
          <w:color w:val="FFFFFF" w:themeColor="background1"/>
          <w:sz w:val="24"/>
          <w:szCs w:val="24"/>
          <w:lang w:val="fr-FR"/>
        </w:rPr>
      </w:pPr>
    </w:p>
    <w:p w14:paraId="4F93E78B" w14:textId="77777777" w:rsidR="0000018F" w:rsidRPr="0000018F" w:rsidRDefault="0000018F" w:rsidP="005E16B1">
      <w:pPr>
        <w:pStyle w:val="BodyTextIndent21"/>
        <w:ind w:firstLine="0"/>
        <w:rPr>
          <w:sz w:val="24"/>
          <w:szCs w:val="24"/>
          <w:lang w:val="fr-FR"/>
        </w:rPr>
      </w:pPr>
    </w:p>
    <w:p w14:paraId="78269955" w14:textId="77777777" w:rsidR="0000018F" w:rsidRPr="0000018F" w:rsidRDefault="0000018F" w:rsidP="005E16B1">
      <w:pPr>
        <w:pStyle w:val="BodyTextIndent21"/>
        <w:ind w:firstLine="0"/>
        <w:rPr>
          <w:sz w:val="24"/>
          <w:szCs w:val="24"/>
          <w:lang w:val="fr-FR"/>
        </w:rPr>
      </w:pPr>
    </w:p>
    <w:p w14:paraId="7BD549E9" w14:textId="77777777" w:rsidR="0000018F" w:rsidRPr="0000018F" w:rsidRDefault="0000018F" w:rsidP="005E16B1">
      <w:pPr>
        <w:pStyle w:val="BodyTextIndent21"/>
        <w:ind w:firstLine="0"/>
        <w:rPr>
          <w:sz w:val="24"/>
          <w:szCs w:val="24"/>
          <w:lang w:val="fr-FR"/>
        </w:rPr>
      </w:pPr>
    </w:p>
    <w:p w14:paraId="40816F8C" w14:textId="33B85F72" w:rsidR="0000018F" w:rsidRPr="0000018F" w:rsidRDefault="0000018F" w:rsidP="005E16B1">
      <w:pPr>
        <w:pStyle w:val="BodyTextIndent21"/>
        <w:ind w:firstLine="0"/>
        <w:rPr>
          <w:sz w:val="24"/>
          <w:szCs w:val="24"/>
          <w:lang w:val="fr-FR"/>
        </w:rPr>
      </w:pP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="007F2632">
        <w:rPr>
          <w:sz w:val="24"/>
          <w:szCs w:val="24"/>
          <w:lang w:val="fr-FR"/>
        </w:rPr>
        <w:t>23.05.</w:t>
      </w:r>
      <w:r w:rsidRPr="0000018F">
        <w:rPr>
          <w:sz w:val="24"/>
          <w:szCs w:val="24"/>
          <w:lang w:val="fr-FR"/>
        </w:rPr>
        <w:t>2022</w:t>
      </w:r>
    </w:p>
    <w:sectPr w:rsidR="0000018F" w:rsidRPr="0000018F" w:rsidSect="00B965AD">
      <w:headerReference w:type="default" r:id="rId9"/>
      <w:footerReference w:type="even" r:id="rId10"/>
      <w:headerReference w:type="first" r:id="rId11"/>
      <w:pgSz w:w="11909" w:h="16834" w:code="9"/>
      <w:pgMar w:top="1440" w:right="1080" w:bottom="576" w:left="965" w:header="144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A5A1" w14:textId="77777777" w:rsidR="00142BB9" w:rsidRDefault="00142BB9">
      <w:pPr>
        <w:spacing w:after="0" w:line="240" w:lineRule="auto"/>
      </w:pPr>
      <w:r>
        <w:separator/>
      </w:r>
    </w:p>
  </w:endnote>
  <w:endnote w:type="continuationSeparator" w:id="0">
    <w:p w14:paraId="4F83BAB7" w14:textId="77777777" w:rsidR="00142BB9" w:rsidRDefault="0014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Microsoft YaHei"/>
    <w:panose1 w:val="020B0403020202020204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0910" w14:textId="77777777" w:rsidR="00142BB9" w:rsidRDefault="00142BB9">
      <w:pPr>
        <w:spacing w:after="0" w:line="240" w:lineRule="auto"/>
      </w:pPr>
      <w:r>
        <w:separator/>
      </w:r>
    </w:p>
  </w:footnote>
  <w:footnote w:type="continuationSeparator" w:id="0">
    <w:p w14:paraId="70B6E422" w14:textId="77777777" w:rsidR="00142BB9" w:rsidRDefault="0014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2D48" w14:textId="1048FE41" w:rsidR="00620DC8" w:rsidRDefault="00A135AD" w:rsidP="006E1109">
    <w:pPr>
      <w:pStyle w:val="Header"/>
      <w:tabs>
        <w:tab w:val="right" w:pos="986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1E84FB" wp14:editId="05B71DBF">
              <wp:simplePos x="0" y="0"/>
              <wp:positionH relativeFrom="column">
                <wp:posOffset>4098925</wp:posOffset>
              </wp:positionH>
              <wp:positionV relativeFrom="paragraph">
                <wp:posOffset>-629285</wp:posOffset>
              </wp:positionV>
              <wp:extent cx="2581910" cy="903605"/>
              <wp:effectExtent l="190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90B3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Adresă</w:t>
                          </w: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Bd. Timișoara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nr. 5B, sector 6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</w:p>
                        <w:p w14:paraId="03AA0856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București, cod poștal 061301, România</w:t>
                          </w:r>
                        </w:p>
                        <w:p w14:paraId="2D0E6E89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Tel.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71 / +4021 3171983</w:t>
                          </w:r>
                        </w:p>
                        <w:p w14:paraId="1DB34674" w14:textId="77777777" w:rsidR="00620DC8" w:rsidRPr="00684EFA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84EFA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Fax:</w:t>
                          </w:r>
                          <w:r w:rsidRPr="00684EFA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+4021 3171984</w:t>
                          </w:r>
                        </w:p>
                        <w:p w14:paraId="01A28AF7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Email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office@romarm.ro</w:t>
                          </w:r>
                        </w:p>
                        <w:p w14:paraId="53B9C965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Website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> : www.romarm.ro</w:t>
                          </w:r>
                        </w:p>
                        <w:p w14:paraId="19701338" w14:textId="77777777" w:rsidR="00620DC8" w:rsidRPr="00684EFA" w:rsidRDefault="00620DC8" w:rsidP="001C59FA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04040"/>
                              <w:sz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E8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75pt;margin-top:-49.55pt;width:203.3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s/gg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" stroked="f">
              <v:textbox>
                <w:txbxContent>
                  <w:p w14:paraId="53C690B3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Adresă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Bd.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Timișoara</w:t>
                    </w:r>
                    <w:proofErr w:type="spellEnd"/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nr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. 5B, sector 6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</w:p>
                  <w:p w14:paraId="03AA0856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București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, cod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poștal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061301,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România</w:t>
                    </w:r>
                    <w:proofErr w:type="spellEnd"/>
                  </w:p>
                  <w:p w14:paraId="2D0E6E89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Tel.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71 / +4021 3171983</w:t>
                    </w:r>
                  </w:p>
                  <w:p w14:paraId="1DB34674" w14:textId="77777777" w:rsidR="00620DC8" w:rsidRPr="00684EFA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r w:rsidRPr="00684EFA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Fax:</w:t>
                    </w:r>
                    <w:r w:rsidRPr="00684EFA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+4021 3171984</w:t>
                    </w:r>
                  </w:p>
                  <w:p w14:paraId="01A28AF7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Email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office@romarm.ro</w:t>
                    </w:r>
                  </w:p>
                  <w:p w14:paraId="53B9C965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404040"/>
                        <w:sz w:val="18"/>
                        <w:lang w:val="fr-FR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Website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> : www.romarm.ro</w:t>
                    </w:r>
                  </w:p>
                  <w:p w14:paraId="19701338" w14:textId="77777777" w:rsidR="00620DC8" w:rsidRPr="00684EFA" w:rsidRDefault="00620DC8" w:rsidP="001C59FA">
                    <w:pPr>
                      <w:spacing w:after="0" w:line="240" w:lineRule="auto"/>
                      <w:rPr>
                        <w:rFonts w:ascii="Times New Roman" w:hAnsi="Times New Roman"/>
                        <w:color w:val="404040"/>
                        <w:sz w:val="16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5A788BAA">
          <wp:simplePos x="0" y="0"/>
          <wp:positionH relativeFrom="margin">
            <wp:posOffset>1325245</wp:posOffset>
          </wp:positionH>
          <wp:positionV relativeFrom="margin">
            <wp:posOffset>-725805</wp:posOffset>
          </wp:positionV>
          <wp:extent cx="2776220" cy="525780"/>
          <wp:effectExtent l="0" t="0" r="5080" b="762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5B4EB0A5">
          <wp:simplePos x="0" y="0"/>
          <wp:positionH relativeFrom="margin">
            <wp:posOffset>50800</wp:posOffset>
          </wp:positionH>
          <wp:positionV relativeFrom="margin">
            <wp:posOffset>-979805</wp:posOffset>
          </wp:positionV>
          <wp:extent cx="916305" cy="873125"/>
          <wp:effectExtent l="0" t="0" r="0" b="3175"/>
          <wp:wrapSquare wrapText="bothSides"/>
          <wp:docPr id="5" name="Picture 5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80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015E9A88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45E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ADE"/>
    <w:multiLevelType w:val="hybridMultilevel"/>
    <w:tmpl w:val="21529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17CB5"/>
    <w:multiLevelType w:val="hybridMultilevel"/>
    <w:tmpl w:val="D9FAE68C"/>
    <w:lvl w:ilvl="0" w:tplc="647AFB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A05"/>
    <w:multiLevelType w:val="hybridMultilevel"/>
    <w:tmpl w:val="F33849CA"/>
    <w:lvl w:ilvl="0" w:tplc="5CEAF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0C00"/>
    <w:multiLevelType w:val="hybridMultilevel"/>
    <w:tmpl w:val="3B489EBE"/>
    <w:lvl w:ilvl="0" w:tplc="67FEDD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7FD4"/>
    <w:multiLevelType w:val="hybridMultilevel"/>
    <w:tmpl w:val="A3965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B554C"/>
    <w:multiLevelType w:val="hybridMultilevel"/>
    <w:tmpl w:val="11DECA48"/>
    <w:lvl w:ilvl="0" w:tplc="6814205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F61F0"/>
    <w:multiLevelType w:val="hybridMultilevel"/>
    <w:tmpl w:val="F482D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15C3E"/>
    <w:multiLevelType w:val="hybridMultilevel"/>
    <w:tmpl w:val="53009CC4"/>
    <w:lvl w:ilvl="0" w:tplc="32A42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669E"/>
    <w:multiLevelType w:val="hybridMultilevel"/>
    <w:tmpl w:val="EB443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9281A"/>
    <w:multiLevelType w:val="hybridMultilevel"/>
    <w:tmpl w:val="632E74A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0DA7AD5"/>
    <w:multiLevelType w:val="hybridMultilevel"/>
    <w:tmpl w:val="A7061BAC"/>
    <w:lvl w:ilvl="0" w:tplc="5FFCD5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277A85"/>
    <w:multiLevelType w:val="hybridMultilevel"/>
    <w:tmpl w:val="C636A588"/>
    <w:lvl w:ilvl="0" w:tplc="7E40C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714729"/>
    <w:multiLevelType w:val="hybridMultilevel"/>
    <w:tmpl w:val="EF32CF34"/>
    <w:lvl w:ilvl="0" w:tplc="8EDA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3C556B"/>
    <w:multiLevelType w:val="hybridMultilevel"/>
    <w:tmpl w:val="AD0C2CDE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4F64"/>
    <w:multiLevelType w:val="hybridMultilevel"/>
    <w:tmpl w:val="D17AEA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B910ED0"/>
    <w:multiLevelType w:val="hybridMultilevel"/>
    <w:tmpl w:val="E44CF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6D47DA"/>
    <w:multiLevelType w:val="hybridMultilevel"/>
    <w:tmpl w:val="7ECCEA5A"/>
    <w:lvl w:ilvl="0" w:tplc="67FEDD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F70758"/>
    <w:multiLevelType w:val="hybridMultilevel"/>
    <w:tmpl w:val="CB38A664"/>
    <w:lvl w:ilvl="0" w:tplc="410618C4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D5DC2"/>
    <w:multiLevelType w:val="hybridMultilevel"/>
    <w:tmpl w:val="620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6D32"/>
    <w:multiLevelType w:val="hybridMultilevel"/>
    <w:tmpl w:val="B468A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06626"/>
    <w:multiLevelType w:val="hybridMultilevel"/>
    <w:tmpl w:val="1E2E4F00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D0678"/>
    <w:multiLevelType w:val="hybridMultilevel"/>
    <w:tmpl w:val="D818C6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82786B"/>
    <w:multiLevelType w:val="hybridMultilevel"/>
    <w:tmpl w:val="FBD02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5423D2"/>
    <w:multiLevelType w:val="hybridMultilevel"/>
    <w:tmpl w:val="2A14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7661"/>
    <w:multiLevelType w:val="hybridMultilevel"/>
    <w:tmpl w:val="867A6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2950F1"/>
    <w:multiLevelType w:val="hybridMultilevel"/>
    <w:tmpl w:val="CEDE9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736F63"/>
    <w:multiLevelType w:val="multilevel"/>
    <w:tmpl w:val="171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5D055B"/>
    <w:multiLevelType w:val="hybridMultilevel"/>
    <w:tmpl w:val="5C84A5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C39487F"/>
    <w:multiLevelType w:val="hybridMultilevel"/>
    <w:tmpl w:val="CA5CA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91321"/>
    <w:multiLevelType w:val="hybridMultilevel"/>
    <w:tmpl w:val="0508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70BC0"/>
    <w:multiLevelType w:val="hybridMultilevel"/>
    <w:tmpl w:val="D8D4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0532B"/>
    <w:multiLevelType w:val="hybridMultilevel"/>
    <w:tmpl w:val="060084F6"/>
    <w:lvl w:ilvl="0" w:tplc="53F8E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21C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4A5196"/>
    <w:multiLevelType w:val="hybridMultilevel"/>
    <w:tmpl w:val="429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42220"/>
    <w:multiLevelType w:val="hybridMultilevel"/>
    <w:tmpl w:val="8B9EC87C"/>
    <w:lvl w:ilvl="0" w:tplc="67FEDD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E44EA"/>
    <w:multiLevelType w:val="hybridMultilevel"/>
    <w:tmpl w:val="F4D89B8E"/>
    <w:lvl w:ilvl="0" w:tplc="5C56E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4915A8"/>
    <w:multiLevelType w:val="hybridMultilevel"/>
    <w:tmpl w:val="138E6EC2"/>
    <w:lvl w:ilvl="0" w:tplc="F8928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463EE"/>
    <w:multiLevelType w:val="hybridMultilevel"/>
    <w:tmpl w:val="F996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A2389B"/>
    <w:multiLevelType w:val="hybridMultilevel"/>
    <w:tmpl w:val="B4B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895201"/>
    <w:multiLevelType w:val="hybridMultilevel"/>
    <w:tmpl w:val="CD2828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46E6378"/>
    <w:multiLevelType w:val="hybridMultilevel"/>
    <w:tmpl w:val="A1D614FE"/>
    <w:lvl w:ilvl="0" w:tplc="9A948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C0AA3"/>
    <w:multiLevelType w:val="hybridMultilevel"/>
    <w:tmpl w:val="EBBAF9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D3888"/>
    <w:multiLevelType w:val="hybridMultilevel"/>
    <w:tmpl w:val="12C0C3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F15882"/>
    <w:multiLevelType w:val="hybridMultilevel"/>
    <w:tmpl w:val="722A5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6D32FE"/>
    <w:multiLevelType w:val="hybridMultilevel"/>
    <w:tmpl w:val="923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6248C"/>
    <w:multiLevelType w:val="hybridMultilevel"/>
    <w:tmpl w:val="88AE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9209632">
    <w:abstractNumId w:val="9"/>
  </w:num>
  <w:num w:numId="2" w16cid:durableId="1702122548">
    <w:abstractNumId w:val="4"/>
  </w:num>
  <w:num w:numId="3" w16cid:durableId="1364094680">
    <w:abstractNumId w:val="24"/>
  </w:num>
  <w:num w:numId="4" w16cid:durableId="1938362103">
    <w:abstractNumId w:val="30"/>
  </w:num>
  <w:num w:numId="5" w16cid:durableId="269165580">
    <w:abstractNumId w:val="28"/>
  </w:num>
  <w:num w:numId="6" w16cid:durableId="591284362">
    <w:abstractNumId w:val="46"/>
  </w:num>
  <w:num w:numId="7" w16cid:durableId="982074987">
    <w:abstractNumId w:val="44"/>
  </w:num>
  <w:num w:numId="8" w16cid:durableId="1494906795">
    <w:abstractNumId w:val="20"/>
  </w:num>
  <w:num w:numId="9" w16cid:durableId="651254271">
    <w:abstractNumId w:val="29"/>
  </w:num>
  <w:num w:numId="10" w16cid:durableId="1595623367">
    <w:abstractNumId w:val="26"/>
  </w:num>
  <w:num w:numId="11" w16cid:durableId="238563192">
    <w:abstractNumId w:val="13"/>
  </w:num>
  <w:num w:numId="12" w16cid:durableId="1582370754">
    <w:abstractNumId w:val="34"/>
  </w:num>
  <w:num w:numId="13" w16cid:durableId="1669475232">
    <w:abstractNumId w:val="21"/>
  </w:num>
  <w:num w:numId="14" w16cid:durableId="1868326268">
    <w:abstractNumId w:val="15"/>
  </w:num>
  <w:num w:numId="15" w16cid:durableId="784422025">
    <w:abstractNumId w:val="12"/>
  </w:num>
  <w:num w:numId="16" w16cid:durableId="1024478648">
    <w:abstractNumId w:val="14"/>
  </w:num>
  <w:num w:numId="17" w16cid:durableId="166673210">
    <w:abstractNumId w:val="7"/>
  </w:num>
  <w:num w:numId="18" w16cid:durableId="1937708427">
    <w:abstractNumId w:val="17"/>
  </w:num>
  <w:num w:numId="19" w16cid:durableId="103771278">
    <w:abstractNumId w:val="27"/>
  </w:num>
  <w:num w:numId="20" w16cid:durableId="707879852">
    <w:abstractNumId w:val="38"/>
  </w:num>
  <w:num w:numId="21" w16cid:durableId="2074615134">
    <w:abstractNumId w:val="39"/>
  </w:num>
  <w:num w:numId="22" w16cid:durableId="841433263">
    <w:abstractNumId w:val="0"/>
  </w:num>
  <w:num w:numId="23" w16cid:durableId="817186704">
    <w:abstractNumId w:val="18"/>
  </w:num>
  <w:num w:numId="24" w16cid:durableId="16557947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2281048">
    <w:abstractNumId w:val="45"/>
  </w:num>
  <w:num w:numId="26" w16cid:durableId="1745955645">
    <w:abstractNumId w:val="8"/>
  </w:num>
  <w:num w:numId="27" w16cid:durableId="1014263635">
    <w:abstractNumId w:val="23"/>
  </w:num>
  <w:num w:numId="28" w16cid:durableId="1543790404">
    <w:abstractNumId w:val="25"/>
  </w:num>
  <w:num w:numId="29" w16cid:durableId="1605772178">
    <w:abstractNumId w:val="36"/>
  </w:num>
  <w:num w:numId="30" w16cid:durableId="955451522">
    <w:abstractNumId w:val="37"/>
  </w:num>
  <w:num w:numId="31" w16cid:durableId="637339944">
    <w:abstractNumId w:val="2"/>
  </w:num>
  <w:num w:numId="32" w16cid:durableId="842477323">
    <w:abstractNumId w:val="33"/>
  </w:num>
  <w:num w:numId="33" w16cid:durableId="1921913595">
    <w:abstractNumId w:val="11"/>
  </w:num>
  <w:num w:numId="34" w16cid:durableId="1813862619">
    <w:abstractNumId w:val="22"/>
  </w:num>
  <w:num w:numId="35" w16cid:durableId="1030569773">
    <w:abstractNumId w:val="6"/>
  </w:num>
  <w:num w:numId="36" w16cid:durableId="1356154996">
    <w:abstractNumId w:val="43"/>
  </w:num>
  <w:num w:numId="37" w16cid:durableId="1021125476">
    <w:abstractNumId w:val="35"/>
  </w:num>
  <w:num w:numId="38" w16cid:durableId="1783181972">
    <w:abstractNumId w:val="40"/>
  </w:num>
  <w:num w:numId="39" w16cid:durableId="1078359243">
    <w:abstractNumId w:val="10"/>
  </w:num>
  <w:num w:numId="40" w16cid:durableId="1841313001">
    <w:abstractNumId w:val="31"/>
  </w:num>
  <w:num w:numId="41" w16cid:durableId="477108790">
    <w:abstractNumId w:val="3"/>
  </w:num>
  <w:num w:numId="42" w16cid:durableId="1282684387">
    <w:abstractNumId w:val="16"/>
  </w:num>
  <w:num w:numId="43" w16cid:durableId="736512602">
    <w:abstractNumId w:val="19"/>
  </w:num>
  <w:num w:numId="44" w16cid:durableId="2060976585">
    <w:abstractNumId w:val="1"/>
  </w:num>
  <w:num w:numId="45" w16cid:durableId="1281567367">
    <w:abstractNumId w:val="5"/>
  </w:num>
  <w:num w:numId="46" w16cid:durableId="1158614565">
    <w:abstractNumId w:val="42"/>
  </w:num>
  <w:num w:numId="47" w16cid:durableId="1062757061">
    <w:abstractNumId w:val="41"/>
  </w:num>
  <w:num w:numId="48" w16cid:durableId="15465977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2D"/>
    <w:rsid w:val="0000018F"/>
    <w:rsid w:val="00003318"/>
    <w:rsid w:val="00003426"/>
    <w:rsid w:val="00003D24"/>
    <w:rsid w:val="00022833"/>
    <w:rsid w:val="00033944"/>
    <w:rsid w:val="00041107"/>
    <w:rsid w:val="00045CEC"/>
    <w:rsid w:val="00047356"/>
    <w:rsid w:val="00055927"/>
    <w:rsid w:val="00064425"/>
    <w:rsid w:val="000646A3"/>
    <w:rsid w:val="00070341"/>
    <w:rsid w:val="00075BC9"/>
    <w:rsid w:val="0007612E"/>
    <w:rsid w:val="0008046E"/>
    <w:rsid w:val="000913E3"/>
    <w:rsid w:val="000927EE"/>
    <w:rsid w:val="00094EDB"/>
    <w:rsid w:val="00096F0B"/>
    <w:rsid w:val="00097DF6"/>
    <w:rsid w:val="000C38F7"/>
    <w:rsid w:val="000D470F"/>
    <w:rsid w:val="000E3F93"/>
    <w:rsid w:val="000F769B"/>
    <w:rsid w:val="000F7B6B"/>
    <w:rsid w:val="00103E60"/>
    <w:rsid w:val="00104060"/>
    <w:rsid w:val="001139AE"/>
    <w:rsid w:val="00126FB8"/>
    <w:rsid w:val="001319C8"/>
    <w:rsid w:val="00131B57"/>
    <w:rsid w:val="00132091"/>
    <w:rsid w:val="00133114"/>
    <w:rsid w:val="00133F85"/>
    <w:rsid w:val="00142B25"/>
    <w:rsid w:val="00142BB9"/>
    <w:rsid w:val="0015325E"/>
    <w:rsid w:val="00162736"/>
    <w:rsid w:val="001640F9"/>
    <w:rsid w:val="00180783"/>
    <w:rsid w:val="0018699D"/>
    <w:rsid w:val="00195B5D"/>
    <w:rsid w:val="001A1136"/>
    <w:rsid w:val="001A2C47"/>
    <w:rsid w:val="001A32E0"/>
    <w:rsid w:val="001A7444"/>
    <w:rsid w:val="001A7DF7"/>
    <w:rsid w:val="001B4E53"/>
    <w:rsid w:val="001B5D34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1A5C"/>
    <w:rsid w:val="001E4DCF"/>
    <w:rsid w:val="001E5DC3"/>
    <w:rsid w:val="001F1AFC"/>
    <w:rsid w:val="001F40AB"/>
    <w:rsid w:val="002019B4"/>
    <w:rsid w:val="00206614"/>
    <w:rsid w:val="00206DCC"/>
    <w:rsid w:val="00206F77"/>
    <w:rsid w:val="002162C6"/>
    <w:rsid w:val="002307B8"/>
    <w:rsid w:val="00232A87"/>
    <w:rsid w:val="00235975"/>
    <w:rsid w:val="00235EB0"/>
    <w:rsid w:val="0024179B"/>
    <w:rsid w:val="00241E42"/>
    <w:rsid w:val="00244CEB"/>
    <w:rsid w:val="00250A00"/>
    <w:rsid w:val="00252D08"/>
    <w:rsid w:val="00265A30"/>
    <w:rsid w:val="00267D21"/>
    <w:rsid w:val="00271275"/>
    <w:rsid w:val="00276086"/>
    <w:rsid w:val="00281931"/>
    <w:rsid w:val="00290691"/>
    <w:rsid w:val="00294978"/>
    <w:rsid w:val="00296BD0"/>
    <w:rsid w:val="002A12E7"/>
    <w:rsid w:val="002C43F4"/>
    <w:rsid w:val="002C7708"/>
    <w:rsid w:val="002D020B"/>
    <w:rsid w:val="002D1677"/>
    <w:rsid w:val="002D3729"/>
    <w:rsid w:val="002D45E1"/>
    <w:rsid w:val="002E6026"/>
    <w:rsid w:val="002F6CBB"/>
    <w:rsid w:val="00331EBC"/>
    <w:rsid w:val="00336D63"/>
    <w:rsid w:val="00345AEC"/>
    <w:rsid w:val="00346B80"/>
    <w:rsid w:val="00352A61"/>
    <w:rsid w:val="00352CE2"/>
    <w:rsid w:val="0035610F"/>
    <w:rsid w:val="00356257"/>
    <w:rsid w:val="003577B4"/>
    <w:rsid w:val="00362487"/>
    <w:rsid w:val="003641ED"/>
    <w:rsid w:val="003643D0"/>
    <w:rsid w:val="00364A7B"/>
    <w:rsid w:val="00365B04"/>
    <w:rsid w:val="00373A3C"/>
    <w:rsid w:val="00383B07"/>
    <w:rsid w:val="00385F87"/>
    <w:rsid w:val="003A6F01"/>
    <w:rsid w:val="003B199A"/>
    <w:rsid w:val="003B1C13"/>
    <w:rsid w:val="003B6652"/>
    <w:rsid w:val="003C1D88"/>
    <w:rsid w:val="003D344E"/>
    <w:rsid w:val="003D3D6F"/>
    <w:rsid w:val="003D4F4A"/>
    <w:rsid w:val="003E20B4"/>
    <w:rsid w:val="003E2A23"/>
    <w:rsid w:val="003F571D"/>
    <w:rsid w:val="00402DA9"/>
    <w:rsid w:val="00410B76"/>
    <w:rsid w:val="004243AD"/>
    <w:rsid w:val="00433363"/>
    <w:rsid w:val="004427B0"/>
    <w:rsid w:val="00444625"/>
    <w:rsid w:val="0044577C"/>
    <w:rsid w:val="00447CCD"/>
    <w:rsid w:val="004567E8"/>
    <w:rsid w:val="00457CF5"/>
    <w:rsid w:val="004661E3"/>
    <w:rsid w:val="00471EE7"/>
    <w:rsid w:val="00482C66"/>
    <w:rsid w:val="0049281D"/>
    <w:rsid w:val="00494F4F"/>
    <w:rsid w:val="00495134"/>
    <w:rsid w:val="00496ED4"/>
    <w:rsid w:val="004A2A7C"/>
    <w:rsid w:val="004A717A"/>
    <w:rsid w:val="004A7521"/>
    <w:rsid w:val="004B2230"/>
    <w:rsid w:val="004B3C87"/>
    <w:rsid w:val="004B4084"/>
    <w:rsid w:val="004B53DD"/>
    <w:rsid w:val="004B5525"/>
    <w:rsid w:val="004C0A03"/>
    <w:rsid w:val="004C62BA"/>
    <w:rsid w:val="004E0CDC"/>
    <w:rsid w:val="004E6B4E"/>
    <w:rsid w:val="004F3A7C"/>
    <w:rsid w:val="00502925"/>
    <w:rsid w:val="0050459B"/>
    <w:rsid w:val="00507838"/>
    <w:rsid w:val="005110BE"/>
    <w:rsid w:val="00513D2D"/>
    <w:rsid w:val="00530268"/>
    <w:rsid w:val="00540764"/>
    <w:rsid w:val="00554E71"/>
    <w:rsid w:val="00555C73"/>
    <w:rsid w:val="00557462"/>
    <w:rsid w:val="00561566"/>
    <w:rsid w:val="00570756"/>
    <w:rsid w:val="00575F37"/>
    <w:rsid w:val="00581F36"/>
    <w:rsid w:val="00585F97"/>
    <w:rsid w:val="005B467E"/>
    <w:rsid w:val="005B4B49"/>
    <w:rsid w:val="005C4947"/>
    <w:rsid w:val="005D0576"/>
    <w:rsid w:val="005D18A5"/>
    <w:rsid w:val="005D20CB"/>
    <w:rsid w:val="005D3774"/>
    <w:rsid w:val="005D697A"/>
    <w:rsid w:val="005D7511"/>
    <w:rsid w:val="005E16B1"/>
    <w:rsid w:val="005E7D04"/>
    <w:rsid w:val="005F075E"/>
    <w:rsid w:val="005F543F"/>
    <w:rsid w:val="005F60BE"/>
    <w:rsid w:val="00602991"/>
    <w:rsid w:val="00606EE5"/>
    <w:rsid w:val="00615A68"/>
    <w:rsid w:val="00620DC8"/>
    <w:rsid w:val="00620FCD"/>
    <w:rsid w:val="006227A9"/>
    <w:rsid w:val="00625796"/>
    <w:rsid w:val="006325D7"/>
    <w:rsid w:val="00632980"/>
    <w:rsid w:val="006349BA"/>
    <w:rsid w:val="006363D3"/>
    <w:rsid w:val="006401E8"/>
    <w:rsid w:val="00643449"/>
    <w:rsid w:val="00646F64"/>
    <w:rsid w:val="00647528"/>
    <w:rsid w:val="006509EF"/>
    <w:rsid w:val="00650C37"/>
    <w:rsid w:val="0066295F"/>
    <w:rsid w:val="00667F71"/>
    <w:rsid w:val="00684EFA"/>
    <w:rsid w:val="00691421"/>
    <w:rsid w:val="006A3FB9"/>
    <w:rsid w:val="006A579C"/>
    <w:rsid w:val="006A7AF3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371BF"/>
    <w:rsid w:val="00740AD1"/>
    <w:rsid w:val="00747745"/>
    <w:rsid w:val="0075155E"/>
    <w:rsid w:val="00760525"/>
    <w:rsid w:val="00762C7A"/>
    <w:rsid w:val="0076318D"/>
    <w:rsid w:val="007673D2"/>
    <w:rsid w:val="00782F66"/>
    <w:rsid w:val="007838BF"/>
    <w:rsid w:val="00790401"/>
    <w:rsid w:val="007A1251"/>
    <w:rsid w:val="007A6462"/>
    <w:rsid w:val="007A69FE"/>
    <w:rsid w:val="007B1C51"/>
    <w:rsid w:val="007B281B"/>
    <w:rsid w:val="007B63CE"/>
    <w:rsid w:val="007C61CE"/>
    <w:rsid w:val="007D0EAB"/>
    <w:rsid w:val="007D0EFC"/>
    <w:rsid w:val="007D36F0"/>
    <w:rsid w:val="007D5490"/>
    <w:rsid w:val="007E6B13"/>
    <w:rsid w:val="007E6BE2"/>
    <w:rsid w:val="007F0350"/>
    <w:rsid w:val="007F2632"/>
    <w:rsid w:val="007F702A"/>
    <w:rsid w:val="0080052A"/>
    <w:rsid w:val="008045C1"/>
    <w:rsid w:val="0080525A"/>
    <w:rsid w:val="00810ABF"/>
    <w:rsid w:val="00811BA3"/>
    <w:rsid w:val="00814E9F"/>
    <w:rsid w:val="00823BD7"/>
    <w:rsid w:val="00824FD1"/>
    <w:rsid w:val="00825302"/>
    <w:rsid w:val="0082642B"/>
    <w:rsid w:val="008313EF"/>
    <w:rsid w:val="0083617C"/>
    <w:rsid w:val="008369AE"/>
    <w:rsid w:val="00847290"/>
    <w:rsid w:val="00860B76"/>
    <w:rsid w:val="00881E5E"/>
    <w:rsid w:val="00882671"/>
    <w:rsid w:val="008A771B"/>
    <w:rsid w:val="008A7DBA"/>
    <w:rsid w:val="008C0C37"/>
    <w:rsid w:val="008C48A8"/>
    <w:rsid w:val="008C7FB5"/>
    <w:rsid w:val="008D1A38"/>
    <w:rsid w:val="008D75C8"/>
    <w:rsid w:val="008E6D47"/>
    <w:rsid w:val="00901123"/>
    <w:rsid w:val="00916E79"/>
    <w:rsid w:val="00920D2D"/>
    <w:rsid w:val="00922737"/>
    <w:rsid w:val="00925D55"/>
    <w:rsid w:val="009321ED"/>
    <w:rsid w:val="00933F7C"/>
    <w:rsid w:val="00937A6D"/>
    <w:rsid w:val="00942118"/>
    <w:rsid w:val="009512D1"/>
    <w:rsid w:val="00972DBE"/>
    <w:rsid w:val="009805EE"/>
    <w:rsid w:val="00986337"/>
    <w:rsid w:val="00986C69"/>
    <w:rsid w:val="0098751D"/>
    <w:rsid w:val="0099261F"/>
    <w:rsid w:val="009927FD"/>
    <w:rsid w:val="00996368"/>
    <w:rsid w:val="009965BE"/>
    <w:rsid w:val="009A4C58"/>
    <w:rsid w:val="009A7724"/>
    <w:rsid w:val="009B40C4"/>
    <w:rsid w:val="009B5EF3"/>
    <w:rsid w:val="009C2C60"/>
    <w:rsid w:val="009C3EF1"/>
    <w:rsid w:val="009C6A61"/>
    <w:rsid w:val="009D1D82"/>
    <w:rsid w:val="009D1E57"/>
    <w:rsid w:val="009D2513"/>
    <w:rsid w:val="009D4C47"/>
    <w:rsid w:val="009E2A2F"/>
    <w:rsid w:val="009E2D9E"/>
    <w:rsid w:val="009E4D1B"/>
    <w:rsid w:val="009F776D"/>
    <w:rsid w:val="00A006FD"/>
    <w:rsid w:val="00A026E3"/>
    <w:rsid w:val="00A04E43"/>
    <w:rsid w:val="00A06BEC"/>
    <w:rsid w:val="00A10D75"/>
    <w:rsid w:val="00A135AD"/>
    <w:rsid w:val="00A13B8F"/>
    <w:rsid w:val="00A14B1E"/>
    <w:rsid w:val="00A1772E"/>
    <w:rsid w:val="00A449C2"/>
    <w:rsid w:val="00A46F08"/>
    <w:rsid w:val="00A5708F"/>
    <w:rsid w:val="00A57EE6"/>
    <w:rsid w:val="00A732D5"/>
    <w:rsid w:val="00A76818"/>
    <w:rsid w:val="00A76D76"/>
    <w:rsid w:val="00A93931"/>
    <w:rsid w:val="00AA110E"/>
    <w:rsid w:val="00AA2517"/>
    <w:rsid w:val="00AA4AFA"/>
    <w:rsid w:val="00AB5DD2"/>
    <w:rsid w:val="00AB784A"/>
    <w:rsid w:val="00AC7C4B"/>
    <w:rsid w:val="00AE14CA"/>
    <w:rsid w:val="00AE2FDF"/>
    <w:rsid w:val="00B01F68"/>
    <w:rsid w:val="00B2724A"/>
    <w:rsid w:val="00B308D2"/>
    <w:rsid w:val="00B4547F"/>
    <w:rsid w:val="00B6036C"/>
    <w:rsid w:val="00B6213F"/>
    <w:rsid w:val="00B66B6E"/>
    <w:rsid w:val="00B73CA4"/>
    <w:rsid w:val="00B80ACC"/>
    <w:rsid w:val="00B846FC"/>
    <w:rsid w:val="00B84CBE"/>
    <w:rsid w:val="00B87104"/>
    <w:rsid w:val="00B93E92"/>
    <w:rsid w:val="00B965AD"/>
    <w:rsid w:val="00BB08C8"/>
    <w:rsid w:val="00BB0EFC"/>
    <w:rsid w:val="00BB1913"/>
    <w:rsid w:val="00BB5B54"/>
    <w:rsid w:val="00BB6316"/>
    <w:rsid w:val="00BC6CC4"/>
    <w:rsid w:val="00BD35ED"/>
    <w:rsid w:val="00BD6D82"/>
    <w:rsid w:val="00BE4B06"/>
    <w:rsid w:val="00BF031D"/>
    <w:rsid w:val="00BF1EF6"/>
    <w:rsid w:val="00C0376E"/>
    <w:rsid w:val="00C2145B"/>
    <w:rsid w:val="00C255EA"/>
    <w:rsid w:val="00C448F6"/>
    <w:rsid w:val="00C52B82"/>
    <w:rsid w:val="00C540B0"/>
    <w:rsid w:val="00C61014"/>
    <w:rsid w:val="00C61B24"/>
    <w:rsid w:val="00C628E0"/>
    <w:rsid w:val="00C63773"/>
    <w:rsid w:val="00C64BAD"/>
    <w:rsid w:val="00C706D6"/>
    <w:rsid w:val="00C77686"/>
    <w:rsid w:val="00C923F3"/>
    <w:rsid w:val="00CA0F8F"/>
    <w:rsid w:val="00CA29AC"/>
    <w:rsid w:val="00CA4244"/>
    <w:rsid w:val="00CA4F0F"/>
    <w:rsid w:val="00CB12C0"/>
    <w:rsid w:val="00CC1FD9"/>
    <w:rsid w:val="00CC483C"/>
    <w:rsid w:val="00CD239E"/>
    <w:rsid w:val="00CE092C"/>
    <w:rsid w:val="00CE20C2"/>
    <w:rsid w:val="00CE33C6"/>
    <w:rsid w:val="00CE5A8B"/>
    <w:rsid w:val="00CE5F2D"/>
    <w:rsid w:val="00CF32E7"/>
    <w:rsid w:val="00CF7D68"/>
    <w:rsid w:val="00D065D6"/>
    <w:rsid w:val="00D07530"/>
    <w:rsid w:val="00D14939"/>
    <w:rsid w:val="00D169F4"/>
    <w:rsid w:val="00D175E8"/>
    <w:rsid w:val="00D17A98"/>
    <w:rsid w:val="00D34D4E"/>
    <w:rsid w:val="00D36959"/>
    <w:rsid w:val="00D46A17"/>
    <w:rsid w:val="00D55C9E"/>
    <w:rsid w:val="00D65C5F"/>
    <w:rsid w:val="00D72C38"/>
    <w:rsid w:val="00D73111"/>
    <w:rsid w:val="00D73821"/>
    <w:rsid w:val="00D76365"/>
    <w:rsid w:val="00D86A91"/>
    <w:rsid w:val="00D8792E"/>
    <w:rsid w:val="00D926EF"/>
    <w:rsid w:val="00DA2894"/>
    <w:rsid w:val="00DA35D0"/>
    <w:rsid w:val="00DB26AF"/>
    <w:rsid w:val="00DB4A09"/>
    <w:rsid w:val="00DB4F95"/>
    <w:rsid w:val="00DB5D85"/>
    <w:rsid w:val="00DB6481"/>
    <w:rsid w:val="00DC17C3"/>
    <w:rsid w:val="00DC43AF"/>
    <w:rsid w:val="00DE26A9"/>
    <w:rsid w:val="00DE366C"/>
    <w:rsid w:val="00DE7C25"/>
    <w:rsid w:val="00DF06F3"/>
    <w:rsid w:val="00E004FC"/>
    <w:rsid w:val="00E03920"/>
    <w:rsid w:val="00E04421"/>
    <w:rsid w:val="00E113EB"/>
    <w:rsid w:val="00E207D2"/>
    <w:rsid w:val="00E20F58"/>
    <w:rsid w:val="00E4002B"/>
    <w:rsid w:val="00E4070F"/>
    <w:rsid w:val="00E4735D"/>
    <w:rsid w:val="00E54D73"/>
    <w:rsid w:val="00E677BF"/>
    <w:rsid w:val="00E74868"/>
    <w:rsid w:val="00E82D8D"/>
    <w:rsid w:val="00E83286"/>
    <w:rsid w:val="00E934FE"/>
    <w:rsid w:val="00E93BBC"/>
    <w:rsid w:val="00E942A3"/>
    <w:rsid w:val="00EC08A6"/>
    <w:rsid w:val="00EC418F"/>
    <w:rsid w:val="00EC4D86"/>
    <w:rsid w:val="00ED1BC1"/>
    <w:rsid w:val="00ED3A49"/>
    <w:rsid w:val="00ED43DE"/>
    <w:rsid w:val="00EE0238"/>
    <w:rsid w:val="00EF156A"/>
    <w:rsid w:val="00EF481F"/>
    <w:rsid w:val="00F03FCA"/>
    <w:rsid w:val="00F11E9F"/>
    <w:rsid w:val="00F15756"/>
    <w:rsid w:val="00F15E36"/>
    <w:rsid w:val="00F21A85"/>
    <w:rsid w:val="00F41951"/>
    <w:rsid w:val="00F427BE"/>
    <w:rsid w:val="00F51C0E"/>
    <w:rsid w:val="00F53495"/>
    <w:rsid w:val="00F56347"/>
    <w:rsid w:val="00F6159D"/>
    <w:rsid w:val="00F62F20"/>
    <w:rsid w:val="00F7085C"/>
    <w:rsid w:val="00F737EF"/>
    <w:rsid w:val="00F77C73"/>
    <w:rsid w:val="00F965A9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E544D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B80A7"/>
  <w15:docId w15:val="{AD686A63-0CEE-4B3F-BD50-F6467CFF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567E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4567E8"/>
    <w:rPr>
      <w:rFonts w:ascii="Arial" w:hAnsi="Arial" w:cs="Arial"/>
      <w:b/>
      <w:bCs/>
      <w:i/>
      <w:iCs/>
      <w:sz w:val="28"/>
      <w:szCs w:val="28"/>
    </w:rPr>
  </w:style>
  <w:style w:type="character" w:customStyle="1" w:styleId="sden">
    <w:name w:val="s_den"/>
    <w:basedOn w:val="DefaultParagraphFont"/>
    <w:rsid w:val="000927EE"/>
  </w:style>
  <w:style w:type="character" w:customStyle="1" w:styleId="shdr">
    <w:name w:val="s_hdr"/>
    <w:basedOn w:val="DefaultParagraphFont"/>
    <w:rsid w:val="000927EE"/>
  </w:style>
  <w:style w:type="character" w:customStyle="1" w:styleId="spar">
    <w:name w:val="s_par"/>
    <w:basedOn w:val="DefaultParagraphFont"/>
    <w:rsid w:val="000927EE"/>
  </w:style>
  <w:style w:type="character" w:styleId="UnresolvedMention">
    <w:name w:val="Unresolved Mention"/>
    <w:basedOn w:val="DefaultParagraphFont"/>
    <w:uiPriority w:val="99"/>
    <w:semiHidden/>
    <w:unhideWhenUsed/>
    <w:rsid w:val="00BB1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romarm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0DB7-8424-4269-B4EF-A1723DB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Constanta-Iulia Beziris</cp:lastModifiedBy>
  <cp:revision>4</cp:revision>
  <cp:lastPrinted>2022-05-04T13:13:00Z</cp:lastPrinted>
  <dcterms:created xsi:type="dcterms:W3CDTF">2022-05-24T13:25:00Z</dcterms:created>
  <dcterms:modified xsi:type="dcterms:W3CDTF">2022-05-25T05:49:00Z</dcterms:modified>
</cp:coreProperties>
</file>